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6C6CDF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067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38" w:rsidRDefault="00587838" w:rsidP="00587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НОТАЦИЯ К РАБОЧЕЙ ПРОГРАММЕ</w:t>
      </w:r>
    </w:p>
    <w:p w:rsidR="00507433" w:rsidRPr="00335FA3" w:rsidRDefault="00335FA3" w:rsidP="00335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FA3">
        <w:rPr>
          <w:rFonts w:ascii="Times New Roman" w:eastAsia="Calibri" w:hAnsi="Times New Roman" w:cs="Times New Roman"/>
          <w:sz w:val="28"/>
          <w:szCs w:val="28"/>
          <w:lang w:eastAsia="ru-RU"/>
        </w:rPr>
        <w:t>«Иммунопрофилактика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пециалитет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5FA3" w:rsidRDefault="00335FA3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5FA3" w:rsidRPr="005140B8" w:rsidRDefault="00335FA3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DF" w:rsidRPr="005140B8" w:rsidRDefault="006C6CDF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5FA3" w:rsidRPr="005140B8" w:rsidRDefault="00335FA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6C6CD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BA4E4E" w:rsidRDefault="00BA4E4E" w:rsidP="00335FA3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C6CDF" w:rsidRPr="006C6CDF" w:rsidRDefault="00335FA3" w:rsidP="006C6CDF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5F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Иммунопрофилактика»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 на  основании  учебного  плана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пециальности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ю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D4090" w:rsidRPr="005140B8" w:rsidRDefault="006C6CDF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5241" cy="712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Pr="005140B8" w:rsidRDefault="00335FA3" w:rsidP="0033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335FA3" w:rsidRPr="005140B8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99"/>
        <w:gridCol w:w="696"/>
      </w:tblGrid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5FA3" w:rsidRPr="005140B8" w:rsidTr="0023390E">
        <w:trPr>
          <w:trHeight w:val="114"/>
        </w:trPr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 ,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5FA3" w:rsidRPr="005140B8" w:rsidTr="0023390E">
        <w:tc>
          <w:tcPr>
            <w:tcW w:w="576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335FA3" w:rsidRPr="005140B8" w:rsidRDefault="00335FA3" w:rsidP="0023390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335FA3" w:rsidRPr="005140B8" w:rsidRDefault="00335FA3" w:rsidP="002339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335FA3" w:rsidRPr="005140B8" w:rsidRDefault="00335FA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FA3" w:rsidRPr="005140B8" w:rsidRDefault="00335FA3" w:rsidP="00335FA3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335FA3" w:rsidRPr="005140B8" w:rsidRDefault="00335FA3" w:rsidP="00335FA3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335FA3" w:rsidRPr="005140B8" w:rsidRDefault="00335FA3" w:rsidP="00335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35FA3" w:rsidRPr="005140B8" w:rsidRDefault="00335FA3" w:rsidP="00335FA3">
      <w:pPr>
        <w:spacing w:after="0" w:line="240" w:lineRule="auto"/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 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аллерго-иммунодиагностика, иммунотерапии и иммунопрофилактики заболеваний для выполнения профессиональных обязанностей, касающихся аллерго-иммунологических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335FA3" w:rsidRDefault="00335FA3" w:rsidP="00335FA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335FA3" w:rsidRPr="007765D9" w:rsidRDefault="00335FA3" w:rsidP="00335FA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зна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335FA3" w:rsidRPr="005140B8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олеваний и в области 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 состояний, аллергических и аутоиммунных заболеваний с синдромом иммунного воспаления;</w:t>
      </w:r>
    </w:p>
    <w:p w:rsidR="00335FA3" w:rsidRPr="005140B8" w:rsidRDefault="00335FA3" w:rsidP="00335F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аллергологического диагноза;</w:t>
      </w: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A3" w:rsidRPr="007765D9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иммунотропных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35FA3" w:rsidRPr="005140B8" w:rsidRDefault="00335FA3" w:rsidP="0033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993"/>
        <w:gridCol w:w="2848"/>
        <w:gridCol w:w="5630"/>
      </w:tblGrid>
      <w:tr w:rsidR="00335FA3" w:rsidRPr="005140B8" w:rsidTr="0023390E">
        <w:tc>
          <w:tcPr>
            <w:tcW w:w="993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335FA3" w:rsidRPr="005140B8" w:rsidTr="0023390E">
        <w:tc>
          <w:tcPr>
            <w:tcW w:w="993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335FA3" w:rsidRPr="005140B8" w:rsidTr="0023390E">
        <w:trPr>
          <w:trHeight w:val="1266"/>
        </w:trPr>
        <w:tc>
          <w:tcPr>
            <w:tcW w:w="993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335FA3" w:rsidRDefault="00335FA3" w:rsidP="002339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335FA3" w:rsidRPr="008E356D" w:rsidRDefault="00335FA3" w:rsidP="0023390E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ть: источникимедицинскойинформации ипринципыдоказательноймедицины</w:t>
            </w:r>
          </w:p>
          <w:p w:rsidR="00335FA3" w:rsidRPr="008E356D" w:rsidRDefault="00335FA3" w:rsidP="0023390E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335FA3" w:rsidRPr="008E356D" w:rsidRDefault="00335FA3" w:rsidP="0023390E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335FA3" w:rsidRPr="005140B8" w:rsidRDefault="00335FA3" w:rsidP="0023390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335FA3" w:rsidRPr="005140B8" w:rsidRDefault="00335FA3" w:rsidP="0023390E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собность и готовнос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методы и принципы опроса и физикального осмотра, клинического обследование ребенка различного возраста; оценки результатов современных лабораторно-инструментальных, морфологического  методов анализа биопсийного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335FA3" w:rsidRPr="005140B8" w:rsidRDefault="00335FA3" w:rsidP="0023390E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К-6. Способность и готовность проводить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клинические синдромы,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335FA3" w:rsidRPr="005140B8" w:rsidRDefault="00335FA3" w:rsidP="00233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оценку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335FA3" w:rsidRPr="00F25155" w:rsidRDefault="00335FA3" w:rsidP="0023390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обосновыванияпатогенетически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335FA3" w:rsidRPr="005140B8" w:rsidRDefault="00335FA3" w:rsidP="00335FA3">
      <w:pPr>
        <w:autoSpaceDE w:val="0"/>
        <w:autoSpaceDN w:val="0"/>
        <w:adjustRightInd w:val="0"/>
        <w:jc w:val="both"/>
        <w:rPr>
          <w:sz w:val="24"/>
        </w:rPr>
      </w:pPr>
    </w:p>
    <w:p w:rsidR="00335FA3" w:rsidRDefault="00335FA3" w:rsidP="00335FA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335FA3" w:rsidRPr="005140B8" w:rsidRDefault="00335FA3" w:rsidP="00335FA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335FA3" w:rsidRPr="005140B8" w:rsidRDefault="00335FA3" w:rsidP="00335FA3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335FA3" w:rsidRPr="005140B8" w:rsidRDefault="00335FA3" w:rsidP="00335FA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дисциплины в структуре ООП</w:t>
      </w:r>
      <w:r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носится к дисциплинам по выбор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ов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335FA3" w:rsidRDefault="00335FA3" w:rsidP="00335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местр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тета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335FA3" w:rsidRDefault="00335FA3" w:rsidP="00335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термино-элемент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математических, естественнонаучных дисциплин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закономерностей наследственности и изменчивости, феномена паразитизма; строения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рганов, систем и аппаратов органов и их основных функций; анатомический и 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Изучение дисциплины необходимо для знаний, умений и навыков, формируемых последующими 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дерматовенерология, неврология, оториноларингология, офтальмология, психиатрия, наркология, судебная медицина, акушерство, педиатрия, стоматология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инфекций;этиологию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туберкулинодиагностики среди населения; симптомов и синдромов основных заболеваний детского возраста;методов профилактики детских заболевани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иммунодиагностики инфекционных заболеваний, иммунодефицитных, аллергических, аутоиммунных и других иммунопатологических состояний; иммунологические методы обследования пациента с целью диагностики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туберкулеза; выявления лиц, первичноинфицированных микобактериями туберкулеза по результатам пробы Манту; методикой отбора лиц для ревакцинации с учетом результатов массовой туберкулинодиагностики; методами кожно-аллергических и провокационных проб. Проведение аллергоспецифической иммунотерапии (АСИТ)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FA3" w:rsidRPr="00080724" w:rsidRDefault="00335FA3" w:rsidP="00335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335FA3" w:rsidRPr="005140B8" w:rsidRDefault="00335FA3" w:rsidP="00335FA3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603"/>
        <w:gridCol w:w="847"/>
      </w:tblGrid>
      <w:tr w:rsidR="00335FA3" w:rsidRPr="005140B8" w:rsidTr="0023390E">
        <w:trPr>
          <w:gridAfter w:val="1"/>
          <w:wAfter w:w="847" w:type="dxa"/>
          <w:trHeight w:val="276"/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35FA3" w:rsidRPr="005140B8" w:rsidTr="0023390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335FA3" w:rsidRPr="005140B8" w:rsidTr="0023390E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</w:tr>
    </w:tbl>
    <w:p w:rsidR="00335FA3" w:rsidRDefault="00335FA3" w:rsidP="00335FA3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5FA3" w:rsidRPr="005140B8" w:rsidRDefault="00335FA3" w:rsidP="00335FA3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335FA3" w:rsidRPr="005140B8" w:rsidRDefault="00335FA3" w:rsidP="00335FA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335FA3" w:rsidRPr="005140B8" w:rsidTr="0023390E">
        <w:tc>
          <w:tcPr>
            <w:tcW w:w="534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3" w:type="dxa"/>
            <w:gridSpan w:val="2"/>
            <w:vAlign w:val="center"/>
          </w:tcPr>
          <w:p w:rsidR="00335FA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</w:p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емые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335FA3" w:rsidRDefault="00335FA3" w:rsidP="0023390E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35FA3" w:rsidRDefault="00335FA3" w:rsidP="0023390E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335FA3" w:rsidRPr="005140B8" w:rsidRDefault="00335FA3" w:rsidP="0023390E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335FA3" w:rsidRPr="005140B8" w:rsidTr="0023390E"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35FA3" w:rsidRPr="005140B8" w:rsidTr="0023390E">
        <w:tc>
          <w:tcPr>
            <w:tcW w:w="8938" w:type="dxa"/>
            <w:gridSpan w:val="7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ОБЩАЯ ЧАСТЬ: СНОВЫ ИММУНОЛОГИИ</w:t>
            </w:r>
          </w:p>
        </w:tc>
      </w:tr>
      <w:tr w:rsidR="00335FA3" w:rsidRPr="005140B8" w:rsidTr="0023390E"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335FA3" w:rsidRPr="005140B8" w:rsidRDefault="00335FA3" w:rsidP="0023390E">
            <w:pPr>
              <w:pStyle w:val="ac"/>
            </w:pPr>
          </w:p>
          <w:p w:rsidR="00335FA3" w:rsidRPr="005140B8" w:rsidRDefault="00335FA3" w:rsidP="0023390E">
            <w:pPr>
              <w:pStyle w:val="ac"/>
            </w:pPr>
          </w:p>
          <w:p w:rsidR="00335FA3" w:rsidRPr="005140B8" w:rsidRDefault="00335FA3" w:rsidP="0023390E">
            <w:pPr>
              <w:pStyle w:val="ac"/>
            </w:pPr>
          </w:p>
          <w:p w:rsidR="00335FA3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335FA3" w:rsidRPr="005140B8" w:rsidRDefault="00335FA3" w:rsidP="0023390E">
            <w:pPr>
              <w:pStyle w:val="ac"/>
            </w:pPr>
            <w:r w:rsidRPr="005140B8">
              <w:t xml:space="preserve">ПК-6,  </w:t>
            </w:r>
          </w:p>
          <w:p w:rsidR="00335FA3" w:rsidRPr="005140B8" w:rsidRDefault="00335FA3" w:rsidP="0023390E">
            <w:pPr>
              <w:pStyle w:val="ac"/>
            </w:pPr>
          </w:p>
        </w:tc>
        <w:tc>
          <w:tcPr>
            <w:tcW w:w="1869" w:type="dxa"/>
            <w:gridSpan w:val="3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иммунологии, предмет и задачи. Основные этапы развития иммунологии и аллергологии. Иммунология, как медикобиологическая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аутоантигенах, их физико-химическая структура и свойства.</w:t>
            </w:r>
          </w:p>
        </w:tc>
      </w:tr>
      <w:tr w:rsidR="00335FA3" w:rsidRPr="005140B8" w:rsidTr="0023390E"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</w:tcPr>
          <w:p w:rsidR="00335FA3" w:rsidRPr="005140B8" w:rsidRDefault="00335FA3" w:rsidP="0023390E">
            <w:pPr>
              <w:pStyle w:val="ac"/>
            </w:pPr>
          </w:p>
          <w:p w:rsidR="00335FA3" w:rsidRDefault="00335FA3" w:rsidP="0023390E">
            <w:pPr>
              <w:pStyle w:val="ac"/>
            </w:pPr>
          </w:p>
          <w:p w:rsidR="00335FA3" w:rsidRDefault="00335FA3" w:rsidP="0023390E">
            <w:pPr>
              <w:pStyle w:val="ac"/>
            </w:pPr>
          </w:p>
          <w:p w:rsidR="00335FA3" w:rsidRDefault="00335FA3" w:rsidP="0023390E">
            <w:pPr>
              <w:pStyle w:val="ac"/>
            </w:pPr>
            <w:r>
              <w:lastRenderedPageBreak/>
              <w:t xml:space="preserve">ПК-3. </w:t>
            </w:r>
            <w:r w:rsidRPr="005140B8">
              <w:t xml:space="preserve">ПК-5. </w:t>
            </w:r>
          </w:p>
          <w:p w:rsidR="00335FA3" w:rsidRPr="005140B8" w:rsidRDefault="00335FA3" w:rsidP="0023390E">
            <w:pPr>
              <w:pStyle w:val="ac"/>
            </w:pPr>
            <w:r w:rsidRPr="005140B8">
              <w:t xml:space="preserve">ПК-6,  </w:t>
            </w:r>
          </w:p>
          <w:p w:rsidR="00335FA3" w:rsidRPr="005140B8" w:rsidRDefault="00335FA3" w:rsidP="0023390E">
            <w:pPr>
              <w:pStyle w:val="ac"/>
            </w:pPr>
          </w:p>
        </w:tc>
        <w:tc>
          <w:tcPr>
            <w:tcW w:w="1869" w:type="dxa"/>
            <w:gridSpan w:val="3"/>
          </w:tcPr>
          <w:p w:rsidR="00335FA3" w:rsidRPr="005140B8" w:rsidRDefault="00335FA3" w:rsidP="0023390E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335FA3" w:rsidRPr="005140B8" w:rsidRDefault="00335FA3" w:rsidP="0023390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иммунной системы человека.</w:t>
            </w: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Структурно-функциональная характеристика иммунной системы. Центральные и периферические органы иммунной системы. </w:t>
            </w:r>
            <w:r w:rsidRPr="005140B8">
              <w:rPr>
                <w:rFonts w:ascii="Times New Roman" w:hAnsi="Times New Roman" w:cs="Times New Roman"/>
              </w:rPr>
              <w:lastRenderedPageBreak/>
              <w:t>Иммунопоэз и иммуногенез. Роль тимуса в 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субпопуляции, антиген-представляющие клетки, медиаторные и эффекторные клетки. Миграция и рециркуляция клеток иммунной системы. Понятие о дифференцировочных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335FA3" w:rsidRPr="005140B8" w:rsidTr="0023390E">
        <w:trPr>
          <w:trHeight w:val="9062"/>
        </w:trPr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3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5FA3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335FA3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335FA3" w:rsidRPr="005140B8" w:rsidRDefault="00335FA3" w:rsidP="0023390E">
            <w:pPr>
              <w:pStyle w:val="ac"/>
            </w:pPr>
            <w:r w:rsidRPr="005140B8">
              <w:t xml:space="preserve">ПК-6,  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335FA3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335FA3" w:rsidRPr="005140B8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 иммунитет</w:t>
            </w:r>
          </w:p>
          <w:p w:rsidR="00335FA3" w:rsidRPr="005140B8" w:rsidRDefault="00335FA3" w:rsidP="0023390E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цитокины, хемокины, комплемент, катионные противомикробные пептиды) факторах врожденного иммунитета.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335FA3" w:rsidRPr="005140B8" w:rsidRDefault="00335FA3" w:rsidP="0023390E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>Определение. Современные представления о клеточных (иммунокомпетентные Т-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эффекторная стадия. Регуляция иммунног ответа. Характеристика субпопуляцийТ- (Т-хелперы: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1,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>2, Т-регуляторные, Т-цитотоксические). Межклеточные взаимодействия основа функционирования иммунной системы. Феномен «двойного распознавания». Иммунологический синапс. Клеточная цитотоксичность. Антителогенез. Физико-химические и функциональные свойства антител, классы и подклассы антител. Возрастные особенности антителогенеза. Моноклональные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335FA3" w:rsidRPr="005140B8" w:rsidTr="0023390E"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5FA3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335FA3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335FA3" w:rsidRPr="005140B8" w:rsidRDefault="00335FA3" w:rsidP="0023390E">
            <w:pPr>
              <w:pStyle w:val="ac"/>
            </w:pPr>
            <w:r w:rsidRPr="005140B8">
              <w:t xml:space="preserve">ПК-6,  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335FA3" w:rsidRPr="005140B8" w:rsidRDefault="00335FA3" w:rsidP="0023390E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Default="00335FA3" w:rsidP="0023390E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335FA3" w:rsidRPr="00FE44D0" w:rsidRDefault="00335FA3" w:rsidP="0023390E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мунодиагностика.</w:t>
            </w:r>
          </w:p>
          <w:p w:rsidR="00335FA3" w:rsidRPr="005140B8" w:rsidRDefault="00335FA3" w:rsidP="0023390E">
            <w:pPr>
              <w:pStyle w:val="ac"/>
            </w:pP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Понятие о системе гормонов и цитокинов. Общая характеристика гормонов и пептидов тимуса, костного мозга. Классификация (интерлейкины, интерфероны, колониестимулирующие факторы, факторы роста, хемокины, факторы некроза опухоли). Цитокины про- и противовоспалительной природы. Роль цитокинов </w:t>
            </w:r>
            <w:r w:rsidRPr="005140B8">
              <w:rPr>
                <w:rFonts w:ascii="Times New Roman" w:hAnsi="Times New Roman" w:cs="Times New Roman"/>
                <w:lang w:val="en-US"/>
              </w:rPr>
              <w:lastRenderedPageBreak/>
              <w:t>Th</w:t>
            </w:r>
            <w:r w:rsidRPr="005140B8">
              <w:rPr>
                <w:rFonts w:ascii="Times New Roman" w:hAnsi="Times New Roman" w:cs="Times New Roman"/>
              </w:rPr>
              <w:t xml:space="preserve">1 и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>2 клеток в регуляции дифференцировки и репарации в норме и при патологии. Цитокины и апоптоз. Цитокинзависимая иммунопатология. Цитокины как лекарственные средства.</w:t>
            </w:r>
          </w:p>
        </w:tc>
      </w:tr>
      <w:tr w:rsidR="00335FA3" w:rsidRPr="005140B8" w:rsidTr="0023390E">
        <w:tc>
          <w:tcPr>
            <w:tcW w:w="534" w:type="dxa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5FA3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335FA3" w:rsidRPr="005140B8" w:rsidRDefault="00335FA3" w:rsidP="0023390E">
            <w:pPr>
              <w:pStyle w:val="ac"/>
            </w:pPr>
            <w:r w:rsidRPr="005140B8">
              <w:t xml:space="preserve">ПК-6,  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335FA3" w:rsidRPr="00256C91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сновы иммуногенетки. Главный комплекс гистосовместимостиHLA</w:t>
            </w: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Т-клеточных рецепторов.</w:t>
            </w:r>
          </w:p>
        </w:tc>
      </w:tr>
      <w:tr w:rsidR="00335FA3" w:rsidRPr="005140B8" w:rsidTr="0023390E">
        <w:tc>
          <w:tcPr>
            <w:tcW w:w="8938" w:type="dxa"/>
            <w:gridSpan w:val="7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 аллергологии и иммунолог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A3" w:rsidRPr="005140B8" w:rsidTr="0023390E">
        <w:tc>
          <w:tcPr>
            <w:tcW w:w="566" w:type="dxa"/>
            <w:gridSpan w:val="2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335FA3" w:rsidRPr="005140B8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Default="00335FA3" w:rsidP="0023390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335FA3" w:rsidRPr="00FE44D0" w:rsidRDefault="00335FA3" w:rsidP="0023390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современной клинической иммунологии. Организация службы аллергологии  иммунологии в России. Эпидемиология иммуноопосредованных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Болезни иммунной системы. Иммунодефициты, классификация, основные формы. Атопические и неатопические аллергические болезни. Бронхиальная астма, аллергический ринит. Аллергодиагностика. Понятие «аллергологического марша» в детской аллегологии. Основные методы иммунотерапии в клинической иммунологии и аллергологии. Вакцинопрофилактика.</w:t>
            </w:r>
          </w:p>
        </w:tc>
      </w:tr>
      <w:tr w:rsidR="00335FA3" w:rsidRPr="005140B8" w:rsidTr="0023390E">
        <w:tc>
          <w:tcPr>
            <w:tcW w:w="566" w:type="dxa"/>
            <w:gridSpan w:val="2"/>
          </w:tcPr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335FA3" w:rsidRPr="005140B8" w:rsidRDefault="00335FA3" w:rsidP="0023390E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335FA3" w:rsidRPr="005140B8" w:rsidRDefault="00335FA3" w:rsidP="0023390E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 Первичные и вторичные иммунодефициты, классификация.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335FA3" w:rsidRPr="00BA527F" w:rsidRDefault="00335FA3" w:rsidP="00335FA3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35FA3" w:rsidRPr="005140B8" w:rsidRDefault="00335FA3" w:rsidP="00335FA3">
      <w:pPr>
        <w:widowControl w:val="0"/>
        <w:numPr>
          <w:ilvl w:val="1"/>
          <w:numId w:val="11"/>
        </w:num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499"/>
        <w:gridCol w:w="709"/>
        <w:gridCol w:w="854"/>
        <w:gridCol w:w="881"/>
        <w:gridCol w:w="2798"/>
      </w:tblGrid>
      <w:tr w:rsidR="00335FA3" w:rsidRPr="005140B8" w:rsidTr="0023390E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</w:p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35FA3" w:rsidRPr="005140B8" w:rsidTr="0023390E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A3" w:rsidRPr="005140B8" w:rsidTr="0023390E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5FA3" w:rsidRPr="005140B8" w:rsidTr="0023390E">
        <w:trPr>
          <w:trHeight w:val="99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иммунологии.</w:t>
            </w:r>
          </w:p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;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;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335FA3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A3" w:rsidRPr="005140B8" w:rsidTr="0023390E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сновыклинической аллергологии и иммунологии.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Аллергические заболевания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е;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335FA3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FA3" w:rsidRPr="005140B8" w:rsidTr="0023390E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D9">
              <w:rPr>
                <w:rFonts w:ascii="Times New Roman" w:eastAsia="Times New Roman" w:hAnsi="Times New Roman" w:cs="Times New Roman"/>
                <w:sz w:val="28"/>
                <w:szCs w:val="24"/>
              </w:rPr>
              <w:t>зач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</w:t>
            </w:r>
          </w:p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м</w:t>
            </w:r>
          </w:p>
        </w:tc>
      </w:tr>
      <w:tr w:rsidR="00335FA3" w:rsidRPr="005140B8" w:rsidTr="0023390E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A3" w:rsidRPr="005140B8" w:rsidRDefault="00335FA3" w:rsidP="0023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5FA3" w:rsidRPr="005140B8" w:rsidRDefault="00335FA3" w:rsidP="00335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5FA3" w:rsidRPr="005140B8" w:rsidRDefault="00335FA3" w:rsidP="00335F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3 Название тем лекции с указанием количества часов</w:t>
      </w:r>
    </w:p>
    <w:tbl>
      <w:tblPr>
        <w:tblStyle w:val="ab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647"/>
        <w:gridCol w:w="2616"/>
        <w:gridCol w:w="3862"/>
        <w:gridCol w:w="2346"/>
      </w:tblGrid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лекций</w:t>
            </w:r>
          </w:p>
        </w:tc>
        <w:tc>
          <w:tcPr>
            <w:tcW w:w="2586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335FA3" w:rsidRPr="005140B8" w:rsidTr="0023390E">
        <w:tc>
          <w:tcPr>
            <w:tcW w:w="7758" w:type="dxa"/>
            <w:gridSpan w:val="3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86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1семестр</w:t>
            </w:r>
          </w:p>
        </w:tc>
      </w:tr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5" w:type="dxa"/>
          </w:tcPr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335FA3" w:rsidRPr="000A0939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болевания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, а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ая болезнь. 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 Артюса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335FA3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  <w:tr w:rsidR="00335FA3" w:rsidRPr="005140B8" w:rsidTr="0023390E">
        <w:tc>
          <w:tcPr>
            <w:tcW w:w="3510" w:type="dxa"/>
            <w:gridSpan w:val="2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35FA3" w:rsidRPr="005140B8" w:rsidRDefault="00335FA3" w:rsidP="002339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</w:tbl>
    <w:p w:rsidR="00335FA3" w:rsidRPr="005140B8" w:rsidRDefault="00335FA3" w:rsidP="00335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5FA3" w:rsidRPr="005140B8" w:rsidRDefault="00335FA3" w:rsidP="00335F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звание тем практических занятий с указанием количества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2721"/>
        <w:gridCol w:w="3821"/>
        <w:gridCol w:w="2288"/>
      </w:tblGrid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586" w:type="dxa"/>
            <w:vAlign w:val="center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335FA3" w:rsidRPr="005140B8" w:rsidTr="0023390E">
        <w:trPr>
          <w:trHeight w:val="3312"/>
        </w:trPr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иммунной системы. Онтогенез иммунной системы человека. Врожденный и адаптивный иммунитет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. Классификация. Пути поступления. Метаболизм антигенов в организме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мплекс 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местимости человека (HLA).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FA3" w:rsidRPr="005140B8" w:rsidTr="0023390E">
        <w:trPr>
          <w:trHeight w:val="2124"/>
        </w:trPr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й ответ: Антиген-представляющие клетки. Межклеточные взаимодействия. Клеточный и гуморальный ответ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. Виды, строение, свойства. Образование иммунных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ов. Цитотоксичекие реакции.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335FA3" w:rsidRPr="005140B8" w:rsidTr="0023390E">
        <w:trPr>
          <w:trHeight w:val="2668"/>
        </w:trPr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5FA3" w:rsidRPr="005140B8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335FA3" w:rsidRPr="005140B8" w:rsidRDefault="00335FA3" w:rsidP="0023390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гуморальных  факторах врожденного иммунитета. Рецепторы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. 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335FA3" w:rsidRPr="005140B8" w:rsidRDefault="00335FA3" w:rsidP="002339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иммунного ответа (гормоны, цитокины и др.)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Классификация (интерлейкины, интерфероны, колониестимулирующие факторы, факторы роста, хемокины, факторы некроза опухоли)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иммунного статуса и принципы его оценки.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Pr="00256C91" w:rsidRDefault="00335FA3" w:rsidP="0023390E">
            <w:pPr>
              <w:pStyle w:val="ac"/>
              <w:rPr>
                <w:rFonts w:ascii="Times New Roman" w:hAnsi="Times New Roman" w:cs="Times New Roman"/>
              </w:rPr>
            </w:pPr>
            <w:r w:rsidRPr="00256C91">
              <w:rPr>
                <w:rFonts w:ascii="Times New Roman" w:hAnsi="Times New Roman" w:cs="Times New Roman"/>
              </w:rPr>
              <w:t>РАЗДЕЛ-5</w:t>
            </w:r>
          </w:p>
          <w:p w:rsidR="00335FA3" w:rsidRPr="005140B8" w:rsidRDefault="00335FA3" w:rsidP="0023390E">
            <w:pPr>
              <w:pStyle w:val="ac"/>
            </w:pPr>
          </w:p>
          <w:p w:rsidR="00335FA3" w:rsidRPr="005140B8" w:rsidRDefault="00335FA3" w:rsidP="0023390E">
            <w:pPr>
              <w:pStyle w:val="ac"/>
            </w:pPr>
            <w:r w:rsidRPr="005140B8">
              <w:t>Основы иммуногенетки. Главный комплекс гистосовместимости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t xml:space="preserve">             HLA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FA3" w:rsidRPr="005140B8" w:rsidTr="0023390E">
        <w:trPr>
          <w:trHeight w:val="5796"/>
        </w:trPr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35FA3" w:rsidRPr="00256C91" w:rsidRDefault="00335FA3" w:rsidP="0023390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6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нфилактического типа (анафилактический шок, местная анафилаксия). Этиология, патогенез, клиника. Методы специфической десенсибилизац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топического типа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ская аллергия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комплексная аллергия.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hAnsi="Times New Roman" w:cs="Times New Roman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140B8">
              <w:rPr>
                <w:rFonts w:ascii="Times New Roman" w:hAnsi="Times New Roman" w:cs="Times New Roman"/>
                <w:sz w:val="24"/>
              </w:rPr>
              <w:t>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ая болезнь. Феномен Артюса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335FA3" w:rsidRPr="005140B8" w:rsidTr="0023390E">
        <w:tc>
          <w:tcPr>
            <w:tcW w:w="675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35FA3" w:rsidRPr="00256C91" w:rsidRDefault="00335FA3" w:rsidP="0023390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7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вторичные иммунодефициты, классификация. Основные клинические формы, иммунодиагностика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ммунного ответа у детей (иммунопедиатрия) 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аллергологии.</w:t>
            </w:r>
          </w:p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ерапия, определение, виды. Иммунопрофилактика.</w:t>
            </w: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335FA3" w:rsidRPr="005140B8" w:rsidTr="0023390E">
        <w:tc>
          <w:tcPr>
            <w:tcW w:w="3510" w:type="dxa"/>
            <w:gridSpan w:val="2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335FA3" w:rsidRPr="005140B8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335FA3" w:rsidRPr="005140B8" w:rsidRDefault="00335FA3" w:rsidP="00335FA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5FA3" w:rsidRPr="002E5873" w:rsidRDefault="00335FA3" w:rsidP="00335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 Самостоятельная работа обучающегося по дисциплине</w:t>
      </w:r>
    </w:p>
    <w:tbl>
      <w:tblPr>
        <w:tblStyle w:val="ab"/>
        <w:tblW w:w="10344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659"/>
        <w:gridCol w:w="2483"/>
        <w:gridCol w:w="2495"/>
        <w:gridCol w:w="2750"/>
        <w:gridCol w:w="1957"/>
      </w:tblGrid>
      <w:tr w:rsidR="00335FA3" w:rsidRPr="002E5873" w:rsidTr="0023390E">
        <w:tc>
          <w:tcPr>
            <w:tcW w:w="659" w:type="dxa"/>
            <w:vAlign w:val="center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495" w:type="dxa"/>
            <w:vAlign w:val="center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750" w:type="dxa"/>
            <w:vAlign w:val="center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иды СРО</w:t>
            </w:r>
          </w:p>
        </w:tc>
        <w:tc>
          <w:tcPr>
            <w:tcW w:w="1957" w:type="dxa"/>
            <w:vAlign w:val="center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5FA3" w:rsidTr="0023390E">
        <w:tc>
          <w:tcPr>
            <w:tcW w:w="659" w:type="dxa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335FA3" w:rsidRPr="002E5873" w:rsidRDefault="00335FA3" w:rsidP="0023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35FA3" w:rsidRPr="008E6E5D" w:rsidRDefault="00335FA3" w:rsidP="0023390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35FA3" w:rsidTr="0023390E"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5FA3" w:rsidTr="0023390E"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5FA3" w:rsidTr="0023390E">
        <w:trPr>
          <w:trHeight w:val="2349"/>
        </w:trPr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335FA3" w:rsidRPr="005140B8" w:rsidRDefault="00335FA3" w:rsidP="0023390E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обретенный иммунитет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</w:t>
            </w: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5FA3" w:rsidTr="0023390E"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ормоны и</w:t>
            </w:r>
          </w:p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.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5FA3" w:rsidTr="0023390E"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РАЗДЕЛ-5</w:t>
            </w:r>
          </w:p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35FA3" w:rsidRPr="005140B8" w:rsidRDefault="00335FA3" w:rsidP="0023390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сновы иммуногенетки. Гл</w:t>
            </w:r>
            <w:r>
              <w:rPr>
                <w:rFonts w:ascii="Times New Roman" w:hAnsi="Times New Roman" w:cs="Times New Roman"/>
              </w:rPr>
              <w:t>авный комплекс гистосовместимост</w:t>
            </w:r>
            <w:r w:rsidRPr="005140B8">
              <w:rPr>
                <w:rFonts w:ascii="Times New Roman" w:hAnsi="Times New Roman" w:cs="Times New Roman"/>
              </w:rPr>
              <w:t>и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HLA</w:t>
            </w: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5FA3" w:rsidTr="0023390E"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35FA3" w:rsidRDefault="00335FA3" w:rsidP="0023390E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FA3" w:rsidRPr="005140B8" w:rsidRDefault="00335FA3" w:rsidP="0023390E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и и</w:t>
            </w:r>
          </w:p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и</w:t>
            </w: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335FA3" w:rsidRPr="00BC3F0F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35FA3" w:rsidTr="0023390E">
        <w:trPr>
          <w:trHeight w:val="2235"/>
        </w:trPr>
        <w:tc>
          <w:tcPr>
            <w:tcW w:w="659" w:type="dxa"/>
          </w:tcPr>
          <w:p w:rsidR="00335FA3" w:rsidRDefault="00335FA3" w:rsidP="002339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35FA3" w:rsidRPr="00DB1890" w:rsidRDefault="00335FA3" w:rsidP="0023390E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335FA3" w:rsidRPr="00DB1890" w:rsidRDefault="00335FA3" w:rsidP="002339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335FA3" w:rsidRPr="005140B8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335FA3" w:rsidRPr="002E5873" w:rsidRDefault="00335FA3" w:rsidP="002339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5FA3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335FA3" w:rsidRPr="00473643" w:rsidRDefault="00335FA3" w:rsidP="0023390E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335FA3" w:rsidRPr="004736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ллергологии и иммунологии</w:t>
            </w:r>
          </w:p>
          <w:p w:rsidR="00335FA3" w:rsidRPr="004736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335FA3" w:rsidRPr="007B1308" w:rsidRDefault="00335FA3" w:rsidP="0023390E">
            <w:pPr>
              <w:jc w:val="center"/>
            </w:pPr>
          </w:p>
        </w:tc>
        <w:tc>
          <w:tcPr>
            <w:tcW w:w="2750" w:type="dxa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335FA3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опросам практического занятия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335FA3" w:rsidRPr="00480E43" w:rsidRDefault="00335FA3" w:rsidP="0023390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5FA3" w:rsidTr="0023390E">
        <w:tc>
          <w:tcPr>
            <w:tcW w:w="8387" w:type="dxa"/>
            <w:gridSpan w:val="4"/>
          </w:tcPr>
          <w:p w:rsidR="00335FA3" w:rsidRPr="00C85B2D" w:rsidRDefault="00335FA3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Итого</w:t>
            </w:r>
          </w:p>
        </w:tc>
        <w:tc>
          <w:tcPr>
            <w:tcW w:w="1957" w:type="dxa"/>
          </w:tcPr>
          <w:p w:rsidR="00335FA3" w:rsidRDefault="00335FA3" w:rsidP="0023390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B60D03" w:rsidRPr="00BA527F" w:rsidRDefault="00B60D03" w:rsidP="00335F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B60D03" w:rsidRPr="00BA527F" w:rsidSect="00DE3C54">
      <w:footerReference w:type="default" r:id="rId10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DF" w:rsidRDefault="006C6CDF" w:rsidP="008A4473">
      <w:pPr>
        <w:spacing w:after="0" w:line="240" w:lineRule="auto"/>
      </w:pPr>
      <w:r>
        <w:separator/>
      </w:r>
    </w:p>
  </w:endnote>
  <w:endnote w:type="continuationSeparator" w:id="0">
    <w:p w:rsidR="006C6CDF" w:rsidRDefault="006C6CDF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27059"/>
      <w:docPartObj>
        <w:docPartGallery w:val="Page Numbers (Bottom of Page)"/>
        <w:docPartUnique/>
      </w:docPartObj>
    </w:sdtPr>
    <w:sdtEndPr/>
    <w:sdtContent>
      <w:p w:rsidR="006C6CDF" w:rsidRDefault="00335F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6CDF" w:rsidRDefault="006C6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DF" w:rsidRDefault="006C6CDF" w:rsidP="008A4473">
      <w:pPr>
        <w:spacing w:after="0" w:line="240" w:lineRule="auto"/>
      </w:pPr>
      <w:r>
        <w:separator/>
      </w:r>
    </w:p>
  </w:footnote>
  <w:footnote w:type="continuationSeparator" w:id="0">
    <w:p w:rsidR="006C6CDF" w:rsidRDefault="006C6CDF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 w15:restartNumberingAfterBreak="0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E8"/>
    <w:rsid w:val="00010E7E"/>
    <w:rsid w:val="00014D09"/>
    <w:rsid w:val="00015662"/>
    <w:rsid w:val="00056BCE"/>
    <w:rsid w:val="00070D23"/>
    <w:rsid w:val="00080724"/>
    <w:rsid w:val="00080C25"/>
    <w:rsid w:val="00082611"/>
    <w:rsid w:val="00090B95"/>
    <w:rsid w:val="000A0939"/>
    <w:rsid w:val="000E2155"/>
    <w:rsid w:val="000F47FC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5FA3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87838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C6CDF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BE76FB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81AF"/>
  <w15:docId w15:val="{5EC0A2B4-AB68-4191-A1E4-B00841BE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8553-1507-48A2-B472-B60131C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4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2</cp:revision>
  <cp:lastPrinted>2020-01-28T11:59:00Z</cp:lastPrinted>
  <dcterms:created xsi:type="dcterms:W3CDTF">2019-05-25T12:39:00Z</dcterms:created>
  <dcterms:modified xsi:type="dcterms:W3CDTF">2023-08-25T11:37:00Z</dcterms:modified>
</cp:coreProperties>
</file>